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FF0A52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F0A52">
        <w:rPr>
          <w:rFonts w:asciiTheme="majorHAnsi" w:hAnsiTheme="majorHAnsi" w:cs="Arial"/>
          <w:b/>
          <w:sz w:val="24"/>
          <w:szCs w:val="24"/>
        </w:rPr>
        <w:t>«Интересные превращения бумаги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29744B" w:rsidRDefault="0029744B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29744B" w:rsidRDefault="0029744B" w:rsidP="0029744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29744B" w:rsidP="0029744B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9744B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60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E0AB-9B02-4DE0-BF3C-CC84BC0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</cp:revision>
  <dcterms:created xsi:type="dcterms:W3CDTF">2020-08-31T08:51:00Z</dcterms:created>
  <dcterms:modified xsi:type="dcterms:W3CDTF">2023-03-02T04:30:00Z</dcterms:modified>
</cp:coreProperties>
</file>